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</w:t>
      </w:r>
      <w:r w:rsidRPr="002906BC">
        <w:rPr>
          <w:rFonts w:cstheme="minorHAnsi"/>
          <w:szCs w:val="21"/>
          <w:highlight w:val="red"/>
        </w:rPr>
        <w:t>(m == 3)</w:t>
      </w:r>
      <w:r w:rsidR="00495F2A" w:rsidRPr="002906BC">
        <w:rPr>
          <w:rFonts w:cstheme="minorHAnsi" w:hint="eastAsia"/>
          <w:szCs w:val="21"/>
          <w:highlight w:val="red"/>
        </w:rPr>
        <w:t>&amp;&amp;</w:t>
      </w:r>
      <w:r w:rsidRPr="002906BC">
        <w:rPr>
          <w:rFonts w:cstheme="minorHAnsi"/>
          <w:szCs w:val="21"/>
          <w:highlight w:val="red"/>
        </w:rPr>
        <w:t>(m == 5)</w:t>
      </w:r>
      <w:r w:rsidRPr="0001271A">
        <w:rPr>
          <w:rFonts w:cstheme="minorHAnsi"/>
          <w:szCs w:val="21"/>
        </w:rPr>
        <w:t>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595BC9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595BC9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7A4111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90442" cy="4264762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40" cy="42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3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3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4D48B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4D48B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4D48B9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3</w:t>
            </w:r>
            <w:r w:rsidRPr="006F16CD">
              <w:rPr>
                <w:rFonts w:hint="eastAsia"/>
                <w:szCs w:val="21"/>
                <w:highlight w:val="red"/>
              </w:rPr>
              <w:t xml:space="preserve"> 28 1993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4</w:t>
            </w:r>
            <w:r w:rsidRPr="006F16CD">
              <w:rPr>
                <w:rFonts w:hint="eastAsia"/>
                <w:szCs w:val="21"/>
                <w:highlight w:val="red"/>
              </w:rPr>
              <w:t xml:space="preserve"> 01 1993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3</w:t>
            </w:r>
            <w:r w:rsidRPr="006F16CD">
              <w:rPr>
                <w:rFonts w:hint="eastAsia"/>
                <w:szCs w:val="21"/>
                <w:highlight w:val="red"/>
              </w:rPr>
              <w:t xml:space="preserve"> 29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C9" w:rsidRDefault="00595BC9" w:rsidP="00972BD6">
      <w:r>
        <w:separator/>
      </w:r>
    </w:p>
  </w:endnote>
  <w:endnote w:type="continuationSeparator" w:id="0">
    <w:p w:rsidR="00595BC9" w:rsidRDefault="00595BC9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C9" w:rsidRDefault="00595BC9" w:rsidP="00972BD6">
      <w:r>
        <w:separator/>
      </w:r>
    </w:p>
  </w:footnote>
  <w:footnote w:type="continuationSeparator" w:id="0">
    <w:p w:rsidR="00595BC9" w:rsidRDefault="00595BC9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E3D2D"/>
    <w:rsid w:val="001F6580"/>
    <w:rsid w:val="00202F0F"/>
    <w:rsid w:val="002078EA"/>
    <w:rsid w:val="0023696F"/>
    <w:rsid w:val="00246446"/>
    <w:rsid w:val="002618B4"/>
    <w:rsid w:val="002906BC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95F2A"/>
    <w:rsid w:val="004A085F"/>
    <w:rsid w:val="004A546A"/>
    <w:rsid w:val="004A5D67"/>
    <w:rsid w:val="004A77CD"/>
    <w:rsid w:val="004B2F65"/>
    <w:rsid w:val="004B427E"/>
    <w:rsid w:val="004B664C"/>
    <w:rsid w:val="004D48B9"/>
    <w:rsid w:val="00506B44"/>
    <w:rsid w:val="005311BA"/>
    <w:rsid w:val="00532FDA"/>
    <w:rsid w:val="00540483"/>
    <w:rsid w:val="00556C91"/>
    <w:rsid w:val="00595BC9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32B37"/>
    <w:rsid w:val="006446F5"/>
    <w:rsid w:val="00651246"/>
    <w:rsid w:val="006A7E63"/>
    <w:rsid w:val="006B698F"/>
    <w:rsid w:val="006B74A4"/>
    <w:rsid w:val="006D6A3C"/>
    <w:rsid w:val="006E3C46"/>
    <w:rsid w:val="006E67B9"/>
    <w:rsid w:val="006F16CD"/>
    <w:rsid w:val="006F2D02"/>
    <w:rsid w:val="00723591"/>
    <w:rsid w:val="007335D8"/>
    <w:rsid w:val="00774D1B"/>
    <w:rsid w:val="00782EF1"/>
    <w:rsid w:val="00784166"/>
    <w:rsid w:val="007A4111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32DB5"/>
    <w:rsid w:val="0084592C"/>
    <w:rsid w:val="008673A9"/>
    <w:rsid w:val="008740AE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767"/>
    <w:rsid w:val="00A03E64"/>
    <w:rsid w:val="00A219AA"/>
    <w:rsid w:val="00A318D6"/>
    <w:rsid w:val="00A37099"/>
    <w:rsid w:val="00A524BD"/>
    <w:rsid w:val="00A63546"/>
    <w:rsid w:val="00A655FB"/>
    <w:rsid w:val="00A65798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D427A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905311-EF23-40C8-BEC3-ACFE8B85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0:33:00Z</dcterms:modified>
</cp:coreProperties>
</file>